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74EEBDFB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IRP.272.4.9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633CD9B8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0" w:name="_Hlk62546567"/>
      <w:r w:rsidRPr="00144897">
        <w:rPr>
          <w:rFonts w:cstheme="minorHAnsi"/>
          <w:b/>
          <w:caps/>
          <w:sz w:val="24"/>
          <w:szCs w:val="24"/>
        </w:rPr>
        <w:t>,,Sukcesywne dostawy artykułów spożywczych 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AFC530B" w:rsidR="00D91618" w:rsidRPr="00D91618" w:rsidRDefault="00144897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25E3EA7" w14:textId="3C112139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6676B90F" w:rsidR="00D91618" w:rsidRDefault="00144897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08B4B69F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37FBBA61" w:rsidR="000A7B86" w:rsidRP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69188B5F" w14:textId="77777777" w:rsidR="000A7B86" w:rsidRPr="000A7B86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7CEAC49" w14:textId="6DA7BCC3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50F61D72" w:rsidR="00D91618" w:rsidRP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0EA86B2" w:rsid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7CF84FF7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12A5C2DA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763B6E">
        <w:rPr>
          <w:rFonts w:cstheme="minorHAnsi"/>
          <w:color w:val="000000" w:themeColor="text1"/>
          <w:sz w:val="24"/>
          <w:szCs w:val="24"/>
        </w:rPr>
        <w:t>7</w:t>
      </w:r>
      <w:bookmarkStart w:id="1" w:name="_GoBack"/>
      <w:bookmarkEnd w:id="1"/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</w:t>
      </w:r>
      <w:r w:rsidRPr="009C4AA7">
        <w:rPr>
          <w:rFonts w:asciiTheme="minorHAnsi" w:hAnsiTheme="minorHAnsi" w:cstheme="minorHAnsi"/>
        </w:rPr>
        <w:lastRenderedPageBreak/>
        <w:t>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CDB59" w14:textId="77777777" w:rsidR="00E13952" w:rsidRDefault="00E13952" w:rsidP="00C60D7C">
      <w:pPr>
        <w:spacing w:after="0" w:line="240" w:lineRule="auto"/>
      </w:pPr>
      <w:r>
        <w:separator/>
      </w:r>
    </w:p>
  </w:endnote>
  <w:endnote w:type="continuationSeparator" w:id="0">
    <w:p w14:paraId="41A0F73F" w14:textId="77777777" w:rsidR="00E13952" w:rsidRDefault="00E13952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6886" w14:textId="77777777" w:rsidR="00E13952" w:rsidRDefault="00E13952" w:rsidP="00C60D7C">
      <w:pPr>
        <w:spacing w:after="0" w:line="240" w:lineRule="auto"/>
      </w:pPr>
      <w:r>
        <w:separator/>
      </w:r>
    </w:p>
  </w:footnote>
  <w:footnote w:type="continuationSeparator" w:id="0">
    <w:p w14:paraId="783BA0D5" w14:textId="77777777" w:rsidR="00E13952" w:rsidRDefault="00E13952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B1064"/>
    <w:rsid w:val="00500BD1"/>
    <w:rsid w:val="005B6709"/>
    <w:rsid w:val="006A6FF9"/>
    <w:rsid w:val="00763B6E"/>
    <w:rsid w:val="007C48D1"/>
    <w:rsid w:val="009C4AA7"/>
    <w:rsid w:val="00A02F64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13952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1CFF-2B91-4C5D-86C1-A87467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3</cp:revision>
  <dcterms:created xsi:type="dcterms:W3CDTF">2022-11-30T08:53:00Z</dcterms:created>
  <dcterms:modified xsi:type="dcterms:W3CDTF">2023-02-28T10:18:00Z</dcterms:modified>
</cp:coreProperties>
</file>